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9B11F1">
        <w:rPr>
          <w:rFonts w:ascii="Times New Roman" w:hAnsi="Times New Roman"/>
          <w:b/>
          <w:sz w:val="28"/>
          <w:szCs w:val="28"/>
          <w:lang w:val="uk-UA"/>
        </w:rPr>
        <w:t>24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03.2020 по </w:t>
      </w:r>
      <w:r w:rsidR="009B11F1">
        <w:rPr>
          <w:rFonts w:ascii="Times New Roman" w:hAnsi="Times New Roman"/>
          <w:b/>
          <w:sz w:val="28"/>
          <w:szCs w:val="28"/>
          <w:lang w:val="uk-UA"/>
        </w:rPr>
        <w:t>31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03.2020</w:t>
      </w:r>
    </w:p>
    <w:p w:rsidR="0070507D" w:rsidRPr="0070507D" w:rsidRDefault="0070507D" w:rsidP="0070507D">
      <w:pPr>
        <w:rPr>
          <w:sz w:val="16"/>
          <w:szCs w:val="16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6771" w:type="dxa"/>
        <w:tblLook w:val="04A0" w:firstRow="1" w:lastRow="0" w:firstColumn="1" w:lastColumn="0" w:noHBand="0" w:noVBand="1"/>
      </w:tblPr>
      <w:tblGrid>
        <w:gridCol w:w="3227"/>
        <w:gridCol w:w="3544"/>
      </w:tblGrid>
      <w:tr w:rsidR="009B11F1" w:rsidRPr="009B11F1" w:rsidTr="009B11F1"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val="uk-UA" w:eastAsia="uk-UA"/>
              </w:rPr>
              <w:t>Реєстраційні атрибути документа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омер клопотанн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val="uk-UA" w:eastAsia="ru-RU"/>
              </w:rPr>
              <w:t>Дата надходження клопотання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3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5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7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8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9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1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5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4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7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8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9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6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7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7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0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7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7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7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6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7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8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8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4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7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8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6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9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5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7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0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3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4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8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8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9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7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8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0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1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5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6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8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8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9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9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9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0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1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1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lastRenderedPageBreak/>
              <w:t>182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8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1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2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2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2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5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5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6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6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7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1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6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7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7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8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0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3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8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9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2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2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3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3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9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4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5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6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7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7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8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9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9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0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1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6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7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7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1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2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8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8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9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9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4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6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8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3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7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6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1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1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2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3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4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4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lastRenderedPageBreak/>
              <w:t>166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6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7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67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4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5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5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4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8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79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81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5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1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1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2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2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7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4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195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8.02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2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2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2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1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2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50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7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34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2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4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4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4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4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4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2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2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2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0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0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0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1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2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2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2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2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3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3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3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4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3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3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0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0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1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44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3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33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1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12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04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0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59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599/0/17-20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1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lastRenderedPageBreak/>
              <w:t>261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1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18/0/17-2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620/0/17-2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20.03.2020</w:t>
            </w:r>
          </w:p>
        </w:tc>
      </w:tr>
      <w:tr w:rsidR="009B11F1" w:rsidRPr="009B11F1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lang w:eastAsia="ru-RU"/>
              </w:rPr>
              <w:t>2503/0/17-2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9B11F1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1F1">
              <w:rPr>
                <w:rFonts w:ascii="Times New Roman" w:eastAsia="Times New Roman" w:hAnsi="Times New Roman"/>
                <w:color w:val="000000"/>
                <w:lang w:eastAsia="ru-RU"/>
              </w:rPr>
              <w:t>17.03.2020</w:t>
            </w:r>
          </w:p>
        </w:tc>
      </w:tr>
    </w:tbl>
    <w:p w:rsidR="009C5024" w:rsidRPr="0070507D" w:rsidRDefault="009B11F1" w:rsidP="00090BC5">
      <w:pPr>
        <w:jc w:val="right"/>
      </w:pPr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2074AA"/>
    <w:rsid w:val="00297B06"/>
    <w:rsid w:val="002E561D"/>
    <w:rsid w:val="006E7B1A"/>
    <w:rsid w:val="0070507D"/>
    <w:rsid w:val="0075413D"/>
    <w:rsid w:val="00846522"/>
    <w:rsid w:val="00885C47"/>
    <w:rsid w:val="00971095"/>
    <w:rsid w:val="009B11F1"/>
    <w:rsid w:val="00C42E3B"/>
    <w:rsid w:val="00D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9D18-66B1-4FDB-A0C9-0C15091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2</cp:revision>
  <cp:lastPrinted>2020-03-16T15:49:00Z</cp:lastPrinted>
  <dcterms:created xsi:type="dcterms:W3CDTF">2020-03-23T13:38:00Z</dcterms:created>
  <dcterms:modified xsi:type="dcterms:W3CDTF">2020-03-23T13:38:00Z</dcterms:modified>
</cp:coreProperties>
</file>